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4F337C" w14:paraId="17E8FAAA" w14:textId="523EA93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3C602F" w14:paraId="6E517BC7" w14:textId="5B06E3FA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:rsidRPr="00FE5DCD" w:rsidR="00487224" w:rsidP="00D57B42" w:rsidRDefault="00026E4C" w14:paraId="26941F48" w14:textId="171FD69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954A54">
        <w:rPr>
          <w:rFonts w:ascii="Montserrat" w:hAnsi="Montserrat"/>
          <w:b/>
          <w:bCs/>
          <w:sz w:val="48"/>
          <w:szCs w:val="220"/>
        </w:rPr>
        <w:t>a</w:t>
      </w:r>
      <w:r w:rsidR="004F337C">
        <w:rPr>
          <w:rFonts w:ascii="Montserrat" w:hAnsi="Montserrat"/>
          <w:b/>
          <w:bCs/>
          <w:sz w:val="48"/>
          <w:szCs w:val="220"/>
        </w:rPr>
        <w:t>gosto</w:t>
      </w:r>
    </w:p>
    <w:p w:rsidRPr="009A2DA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9A2DAE" w14:paraId="52B8594A" w14:textId="612F27E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4F337C" w14:paraId="1514A243" w14:textId="691B7B7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F337C">
        <w:rPr>
          <w:rFonts w:ascii="Montserrat" w:hAnsi="Montserrat"/>
          <w:b/>
          <w:bCs/>
          <w:sz w:val="52"/>
          <w:szCs w:val="52"/>
        </w:rPr>
        <w:t>Ciencias Naturales </w:t>
      </w:r>
    </w:p>
    <w:p w:rsidRPr="009A2DAE" w:rsidR="009A2DAE" w:rsidP="00D57B42" w:rsidRDefault="009A2DAE" w14:paraId="5E5BC82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9A2DAE" w:rsidR="007E5BB6" w:rsidP="006C65D7" w:rsidRDefault="009A2DAE" w14:paraId="406E586C" w14:textId="70D03C3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Una nueva aventura</w:t>
      </w:r>
    </w:p>
    <w:p w:rsidRPr="009A2DAE" w:rsidR="004F337C" w:rsidP="006C65D7" w:rsidRDefault="004F337C" w14:paraId="376DCDCA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30CD76E5" w:rsidRDefault="00026E4C" w14:paraId="2C3B7E2D" w14:textId="09871D64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30CD76E5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30CD76E5" w:rsidR="00026E4C">
        <w:rPr>
          <w:rFonts w:ascii="Montserrat" w:hAnsi="Montserrat"/>
          <w:i w:val="1"/>
          <w:iCs w:val="1"/>
        </w:rPr>
        <w:t xml:space="preserve"> </w:t>
      </w:r>
      <w:r w:rsidRPr="30CD76E5" w:rsidR="3621879A">
        <w:rPr>
          <w:rFonts w:ascii="Montserrat" w:hAnsi="Montserrat"/>
          <w:i w:val="1"/>
          <w:iCs w:val="1"/>
        </w:rPr>
        <w:t>B</w:t>
      </w:r>
      <w:r w:rsidRPr="30CD76E5" w:rsidR="004F337C">
        <w:rPr>
          <w:rFonts w:ascii="Montserrat" w:hAnsi="Montserrat" w:eastAsia="Times New Roman" w:cs="Arial"/>
          <w:i w:val="1"/>
          <w:iCs w:val="1"/>
          <w:lang w:eastAsia="es-MX"/>
        </w:rPr>
        <w:t>ienvenida e introducción a la asignatura y el grado.</w:t>
      </w:r>
    </w:p>
    <w:p w:rsidR="00AF7041" w:rsidP="003C602F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30CD76E5" w:rsidRDefault="00026E4C" w14:paraId="43086A47" w14:textId="14834074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30CD76E5" w:rsidR="00026E4C">
        <w:rPr>
          <w:rFonts w:ascii="Montserrat" w:hAnsi="Montserrat"/>
          <w:b w:val="1"/>
          <w:bCs w:val="1"/>
          <w:i w:val="1"/>
          <w:iCs w:val="1"/>
        </w:rPr>
        <w:t>Énfasis:</w:t>
      </w:r>
      <w:r w:rsidRPr="30CD76E5" w:rsidR="00026E4C">
        <w:rPr>
          <w:rFonts w:ascii="Montserrat" w:hAnsi="Montserrat"/>
          <w:i w:val="1"/>
          <w:iCs w:val="1"/>
        </w:rPr>
        <w:t xml:space="preserve"> </w:t>
      </w:r>
      <w:r w:rsidRPr="30CD76E5" w:rsidR="546D980C">
        <w:rPr>
          <w:rFonts w:ascii="Montserrat" w:hAnsi="Montserrat"/>
          <w:i w:val="1"/>
          <w:iCs w:val="1"/>
        </w:rPr>
        <w:t>B</w:t>
      </w:r>
      <w:r w:rsidRPr="30CD76E5" w:rsidR="004F337C">
        <w:rPr>
          <w:rFonts w:ascii="Montserrat" w:hAnsi="Montserrat" w:eastAsia="Times New Roman" w:cs="Arial"/>
          <w:i w:val="1"/>
          <w:iCs w:val="1"/>
          <w:lang w:eastAsia="es-MX"/>
        </w:rPr>
        <w:t>ienvenida e introducción a la asignatura de Ciencias Naturales en 3er</w:t>
      </w:r>
      <w:r w:rsidRPr="30CD76E5" w:rsidR="009A2DAE">
        <w:rPr>
          <w:rFonts w:ascii="Montserrat" w:hAnsi="Montserrat" w:eastAsia="Times New Roman" w:cs="Arial"/>
          <w:i w:val="1"/>
          <w:iCs w:val="1"/>
          <w:lang w:eastAsia="es-MX"/>
        </w:rPr>
        <w:t>.</w:t>
      </w:r>
      <w:r w:rsidRPr="30CD76E5" w:rsidR="004F337C">
        <w:rPr>
          <w:rFonts w:ascii="Montserrat" w:hAnsi="Montserrat" w:eastAsia="Times New Roman" w:cs="Arial"/>
          <w:i w:val="1"/>
          <w:iCs w:val="1"/>
          <w:lang w:eastAsia="es-MX"/>
        </w:rPr>
        <w:t xml:space="preserve"> grado de primaria.</w:t>
      </w:r>
    </w:p>
    <w:p w:rsidR="004F337C" w:rsidP="003C602F" w:rsidRDefault="004F337C" w14:paraId="47FFF9ED" w14:textId="4223DAA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9A2DAE" w:rsidR="004F337C" w:rsidP="003C602F" w:rsidRDefault="004F337C" w14:paraId="7488258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3C602F" w:rsidRDefault="00026E4C" w14:paraId="529B62DC" w14:textId="26C031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AC1FBF" w:rsidP="003C602F" w:rsidRDefault="00AC1FBF" w14:paraId="31079DB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F337C" w:rsidP="003C602F" w:rsidRDefault="009A2DAE" w14:paraId="5EBEA868" w14:textId="6BD1FE0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T</w:t>
      </w:r>
      <w:r w:rsidR="001914B2">
        <w:rPr>
          <w:rFonts w:ascii="Montserrat" w:hAnsi="Montserrat" w:eastAsia="Times New Roman" w:cs="Arial"/>
          <w:lang w:eastAsia="es-MX"/>
        </w:rPr>
        <w:t xml:space="preserve">e </w:t>
      </w:r>
      <w:r w:rsidR="00AC1FBF">
        <w:rPr>
          <w:rFonts w:ascii="Montserrat" w:hAnsi="Montserrat" w:eastAsia="Times New Roman" w:cs="Arial"/>
          <w:lang w:eastAsia="es-MX"/>
        </w:rPr>
        <w:t>debes</w:t>
      </w:r>
      <w:r w:rsidRPr="004F337C" w:rsidR="004F337C">
        <w:rPr>
          <w:rFonts w:ascii="Montserrat" w:hAnsi="Montserrat" w:eastAsia="Times New Roman" w:cs="Arial"/>
          <w:lang w:eastAsia="es-MX"/>
        </w:rPr>
        <w:t xml:space="preserve"> preguntar, ¿Qué son las ciencias naturales? </w:t>
      </w:r>
      <w:r>
        <w:rPr>
          <w:rFonts w:ascii="Montserrat" w:hAnsi="Montserrat" w:eastAsia="Times New Roman" w:cs="Arial"/>
          <w:lang w:eastAsia="es-MX"/>
        </w:rPr>
        <w:t>y ¿P</w:t>
      </w:r>
      <w:r w:rsidRPr="004F337C" w:rsidR="004F337C">
        <w:rPr>
          <w:rFonts w:ascii="Montserrat" w:hAnsi="Montserrat" w:eastAsia="Times New Roman" w:cs="Arial"/>
          <w:lang w:eastAsia="es-MX"/>
        </w:rPr>
        <w:t>or qué es importante estudiarlas? Eso lo sabr</w:t>
      </w:r>
      <w:r w:rsidR="00954A54">
        <w:rPr>
          <w:rFonts w:ascii="Montserrat" w:hAnsi="Montserrat" w:eastAsia="Times New Roman" w:cs="Arial"/>
          <w:lang w:eastAsia="es-MX"/>
        </w:rPr>
        <w:t>ás</w:t>
      </w:r>
      <w:r w:rsidRPr="004F337C" w:rsidR="004F337C">
        <w:rPr>
          <w:rFonts w:ascii="Montserrat" w:hAnsi="Montserrat" w:eastAsia="Times New Roman" w:cs="Arial"/>
          <w:lang w:eastAsia="es-MX"/>
        </w:rPr>
        <w:t xml:space="preserve"> a lo largo de este curso.</w:t>
      </w:r>
    </w:p>
    <w:p w:rsidR="00350352" w:rsidP="003C602F" w:rsidRDefault="00350352" w14:paraId="4B2A01A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50352" w:rsidP="003C602F" w:rsidRDefault="00350352" w14:paraId="690CA0B4" w14:textId="179A138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9A2DAE" w:rsidP="003C602F" w:rsidRDefault="009A2DAE" w14:paraId="7D07F8B8" w14:textId="77777777">
      <w:pPr>
        <w:spacing w:after="0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9A2DAE" w:rsidP="003C602F" w:rsidRDefault="009A2DAE" w14:paraId="64FF2F07" w14:textId="2CBC028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F337C" w:rsidR="009A2DAE" w:rsidP="003C602F" w:rsidRDefault="009A2DAE" w14:paraId="44352B7B" w14:textId="28B67E6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4F337C">
        <w:rPr>
          <w:rFonts w:ascii="Montserrat" w:hAnsi="Montserrat" w:eastAsia="Times New Roman" w:cs="Arial"/>
          <w:lang w:eastAsia="es-MX"/>
        </w:rPr>
        <w:t>as clases de Ciencias Naturales son muy interesantes, porque todo el tiempo estas observando, descubrien</w:t>
      </w:r>
      <w:r>
        <w:rPr>
          <w:rFonts w:ascii="Montserrat" w:hAnsi="Montserrat" w:eastAsia="Times New Roman" w:cs="Arial"/>
          <w:lang w:eastAsia="es-MX"/>
        </w:rPr>
        <w:t>do, preguntando, experimentando.</w:t>
      </w:r>
    </w:p>
    <w:p w:rsidRPr="004F337C" w:rsidR="009A2DAE" w:rsidP="003C602F" w:rsidRDefault="009A2DAE" w14:paraId="43B9A67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F337C" w:rsidP="003C602F" w:rsidRDefault="001914B2" w14:paraId="00BF9CED" w14:textId="4DC5166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75E41B5" wp14:editId="1A4FAFCA">
            <wp:extent cx="15336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02F">
        <w:rPr>
          <w:noProof/>
          <w:lang w:val="en-US"/>
        </w:rPr>
        <w:t xml:space="preserve">                                                </w:t>
      </w:r>
      <w:r w:rsidR="003C602F">
        <w:rPr>
          <w:noProof/>
          <w:lang w:val="en-US"/>
        </w:rPr>
        <w:drawing>
          <wp:inline distT="0" distB="0" distL="0" distR="0" wp14:anchorId="5624F76A" wp14:editId="6334855B">
            <wp:extent cx="1533600" cy="2160000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B2" w:rsidP="003C602F" w:rsidRDefault="001914B2" w14:paraId="24370CD0" w14:textId="6EF33B0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14B2" w:rsidP="003C602F" w:rsidRDefault="001914B2" w14:paraId="042CC04F" w14:textId="185F3B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14B2" w:rsidP="003C602F" w:rsidRDefault="001914B2" w14:paraId="6AB9CD95" w14:textId="404EDAA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14B2" w:rsidP="003C602F" w:rsidRDefault="001914B2" w14:paraId="2C26DB36" w14:textId="274A423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FA2174D" wp14:editId="7DE1B6F4">
            <wp:extent cx="1537200" cy="21600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02F">
        <w:rPr>
          <w:noProof/>
          <w:lang w:val="en-US"/>
        </w:rPr>
        <w:t xml:space="preserve">                                                  </w:t>
      </w:r>
      <w:r w:rsidR="003C602F">
        <w:rPr>
          <w:noProof/>
          <w:lang w:val="en-US"/>
        </w:rPr>
        <w:drawing>
          <wp:inline distT="0" distB="0" distL="0" distR="0" wp14:anchorId="403EB3CE" wp14:editId="4084C6B8">
            <wp:extent cx="1519200" cy="2160000"/>
            <wp:effectExtent l="0" t="0" r="5080" b="0"/>
            <wp:docPr id="6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52" w:rsidP="003C602F" w:rsidRDefault="00350352" w14:paraId="19C03E1E" w14:textId="7F1BBED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50352" w:rsidP="003C602F" w:rsidRDefault="00350352" w14:paraId="6674416C" w14:textId="52E5AD6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50352" w:rsidP="003C602F" w:rsidRDefault="00350352" w14:paraId="75AD7658" w14:textId="014FDDA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50352" w:rsidP="003C602F" w:rsidRDefault="003C602F" w14:paraId="6FF8183A" w14:textId="45F7C23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t xml:space="preserve">                                                 </w:t>
      </w:r>
      <w:r w:rsidR="00350352">
        <w:rPr>
          <w:noProof/>
          <w:lang w:val="en-US"/>
        </w:rPr>
        <w:drawing>
          <wp:inline distT="0" distB="0" distL="0" distR="0" wp14:anchorId="6D5AB98A" wp14:editId="5D950382">
            <wp:extent cx="1537200" cy="21600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52" w:rsidP="003C602F" w:rsidRDefault="00350352" w14:paraId="53F0AF30" w14:textId="1C541DA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50352" w:rsidP="003C602F" w:rsidRDefault="00350352" w14:paraId="620369E9" w14:textId="1826AAB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81E4C01" wp14:editId="009E8D07">
            <wp:extent cx="15264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02F">
        <w:rPr>
          <w:noProof/>
          <w:lang w:val="en-US"/>
        </w:rPr>
        <w:t xml:space="preserve">                                                             </w:t>
      </w:r>
      <w:r w:rsidR="003C602F">
        <w:rPr>
          <w:noProof/>
          <w:lang w:val="en-US"/>
        </w:rPr>
        <w:drawing>
          <wp:inline distT="0" distB="0" distL="0" distR="0" wp14:anchorId="34821024" wp14:editId="6301DAE2">
            <wp:extent cx="1533600" cy="2160000"/>
            <wp:effectExtent l="0" t="0" r="0" b="0"/>
            <wp:docPr id="12" name="Imagen 1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37C" w:rsidR="00350352" w:rsidP="003C602F" w:rsidRDefault="00350352" w14:paraId="7CF90A1D" w14:textId="148022B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50352" w:rsidP="003C602F" w:rsidRDefault="00350352" w14:paraId="37E4C5A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F337C" w:rsidR="004F337C" w:rsidP="003C602F" w:rsidRDefault="009A2DAE" w14:paraId="2017E8C5" w14:textId="12160DB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 xml:space="preserve">s tiempo de </w:t>
      </w:r>
      <w:r w:rsidR="00954A54">
        <w:rPr>
          <w:rFonts w:ascii="Montserrat" w:hAnsi="Montserrat" w:eastAsia="Times New Roman" w:cs="Arial"/>
          <w:bCs/>
          <w:lang w:eastAsia="es-MX"/>
        </w:rPr>
        <w:t xml:space="preserve">presentar 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>a otras protago</w:t>
      </w:r>
      <w:r>
        <w:rPr>
          <w:rFonts w:ascii="Montserrat" w:hAnsi="Montserrat" w:eastAsia="Times New Roman" w:cs="Arial"/>
          <w:bCs/>
          <w:lang w:eastAsia="es-MX"/>
        </w:rPr>
        <w:t xml:space="preserve">nistas de </w:t>
      </w:r>
      <w:r w:rsidR="00AC1FBF">
        <w:rPr>
          <w:rFonts w:ascii="Montserrat" w:hAnsi="Montserrat" w:eastAsia="Times New Roman" w:cs="Arial"/>
          <w:bCs/>
          <w:lang w:eastAsia="es-MX"/>
        </w:rPr>
        <w:t>la</w:t>
      </w:r>
      <w:r>
        <w:rPr>
          <w:rFonts w:ascii="Montserrat" w:hAnsi="Montserrat" w:eastAsia="Times New Roman" w:cs="Arial"/>
          <w:bCs/>
          <w:lang w:eastAsia="es-MX"/>
        </w:rPr>
        <w:t>s clases: las Ciencias N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 xml:space="preserve">aturales. </w:t>
      </w:r>
    </w:p>
    <w:p w:rsidRPr="004F337C" w:rsidR="004F337C" w:rsidP="003C602F" w:rsidRDefault="004F337C" w14:paraId="50498B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F337C" w:rsidR="004F337C" w:rsidP="003C602F" w:rsidRDefault="004F337C" w14:paraId="3077E2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F337C">
        <w:rPr>
          <w:rFonts w:ascii="Montserrat" w:hAnsi="Montserrat" w:eastAsia="Times New Roman" w:cs="Arial"/>
          <w:bCs/>
          <w:lang w:eastAsia="es-MX"/>
        </w:rPr>
        <w:t>¿Qué son?</w:t>
      </w:r>
    </w:p>
    <w:p w:rsidRPr="004F337C" w:rsidR="004F337C" w:rsidP="003C602F" w:rsidRDefault="004F337C" w14:paraId="02407C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F337C">
        <w:rPr>
          <w:rFonts w:ascii="Montserrat" w:hAnsi="Montserrat" w:eastAsia="Times New Roman" w:cs="Arial"/>
          <w:bCs/>
          <w:lang w:eastAsia="es-MX"/>
        </w:rPr>
        <w:t>¿Por qué son tan importantes?</w:t>
      </w:r>
    </w:p>
    <w:p w:rsidRPr="004F337C" w:rsidR="004F337C" w:rsidP="003C602F" w:rsidRDefault="004F337C" w14:paraId="7EEDE4FF" w14:textId="79BFB6D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F337C">
        <w:rPr>
          <w:rFonts w:ascii="Montserrat" w:hAnsi="Montserrat" w:eastAsia="Times New Roman" w:cs="Arial"/>
          <w:bCs/>
          <w:lang w:eastAsia="es-MX"/>
        </w:rPr>
        <w:t>¿Qué aprender</w:t>
      </w:r>
      <w:r w:rsidR="00AC1FBF">
        <w:rPr>
          <w:rFonts w:ascii="Montserrat" w:hAnsi="Montserrat" w:eastAsia="Times New Roman" w:cs="Arial"/>
          <w:bCs/>
          <w:lang w:eastAsia="es-MX"/>
        </w:rPr>
        <w:t>ás</w:t>
      </w:r>
      <w:r w:rsidRPr="004F337C">
        <w:rPr>
          <w:rFonts w:ascii="Montserrat" w:hAnsi="Montserrat" w:eastAsia="Times New Roman" w:cs="Arial"/>
          <w:bCs/>
          <w:lang w:eastAsia="es-MX"/>
        </w:rPr>
        <w:t xml:space="preserve"> en las clases?</w:t>
      </w:r>
    </w:p>
    <w:p w:rsidRPr="004F337C" w:rsidR="004F337C" w:rsidP="003C602F" w:rsidRDefault="004F337C" w14:paraId="077705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F337C" w:rsidP="003C602F" w:rsidRDefault="004F337C" w14:paraId="1388B19E" w14:textId="0E3536A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F337C">
        <w:rPr>
          <w:rFonts w:ascii="Montserrat" w:hAnsi="Montserrat" w:eastAsia="Times New Roman" w:cs="Arial"/>
          <w:bCs/>
          <w:lang w:eastAsia="es-MX"/>
        </w:rPr>
        <w:t xml:space="preserve">En primero y segundo grado 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Pr="004F337C">
        <w:rPr>
          <w:rFonts w:ascii="Montserrat" w:hAnsi="Montserrat" w:eastAsia="Times New Roman" w:cs="Arial"/>
          <w:bCs/>
          <w:lang w:eastAsia="es-MX"/>
        </w:rPr>
        <w:t xml:space="preserve"> enseñaron a observar con todos los sentidos lo que </w:t>
      </w:r>
      <w:r w:rsidR="00AC1FBF">
        <w:rPr>
          <w:rFonts w:ascii="Montserrat" w:hAnsi="Montserrat" w:eastAsia="Times New Roman" w:cs="Arial"/>
          <w:bCs/>
          <w:lang w:eastAsia="es-MX"/>
        </w:rPr>
        <w:t>te</w:t>
      </w:r>
      <w:r w:rsidRPr="004F337C">
        <w:rPr>
          <w:rFonts w:ascii="Montserrat" w:hAnsi="Montserrat" w:eastAsia="Times New Roman" w:cs="Arial"/>
          <w:bCs/>
          <w:lang w:eastAsia="es-MX"/>
        </w:rPr>
        <w:t xml:space="preserve"> rodea, a partir de tercer grado y </w:t>
      </w:r>
      <w:r>
        <w:rPr>
          <w:rFonts w:ascii="Montserrat" w:hAnsi="Montserrat" w:eastAsia="Times New Roman" w:cs="Arial"/>
          <w:bCs/>
          <w:lang w:eastAsia="es-MX"/>
        </w:rPr>
        <w:t xml:space="preserve">conforme </w:t>
      </w:r>
      <w:r w:rsidRPr="004F337C">
        <w:rPr>
          <w:rFonts w:ascii="Montserrat" w:hAnsi="Montserrat" w:eastAsia="Times New Roman" w:cs="Arial"/>
          <w:bCs/>
          <w:lang w:eastAsia="es-MX"/>
        </w:rPr>
        <w:t>avan</w:t>
      </w:r>
      <w:r w:rsidR="00AC1FBF">
        <w:rPr>
          <w:rFonts w:ascii="Montserrat" w:hAnsi="Montserrat" w:eastAsia="Times New Roman" w:cs="Arial"/>
          <w:bCs/>
          <w:lang w:eastAsia="es-MX"/>
        </w:rPr>
        <w:t>ces</w:t>
      </w:r>
      <w:r w:rsidRPr="004F337C">
        <w:rPr>
          <w:rFonts w:ascii="Montserrat" w:hAnsi="Montserrat" w:eastAsia="Times New Roman" w:cs="Arial"/>
          <w:bCs/>
          <w:lang w:eastAsia="es-MX"/>
        </w:rPr>
        <w:t xml:space="preserve"> en la primaria, además de observar, también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AC1FBF">
        <w:rPr>
          <w:rFonts w:ascii="Montserrat" w:hAnsi="Montserrat" w:eastAsia="Times New Roman" w:cs="Arial"/>
          <w:bCs/>
          <w:lang w:eastAsia="es-MX"/>
        </w:rPr>
        <w:t xml:space="preserve">irás </w:t>
      </w:r>
      <w:r w:rsidRPr="004F337C">
        <w:rPr>
          <w:rFonts w:ascii="Montserrat" w:hAnsi="Montserrat" w:eastAsia="Times New Roman" w:cs="Arial"/>
          <w:bCs/>
          <w:lang w:eastAsia="es-MX"/>
        </w:rPr>
        <w:t xml:space="preserve">adquiriendo conocimientos que 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Pr="004F337C">
        <w:rPr>
          <w:rFonts w:ascii="Montserrat" w:hAnsi="Montserrat" w:eastAsia="Times New Roman" w:cs="Arial"/>
          <w:bCs/>
          <w:lang w:eastAsia="es-MX"/>
        </w:rPr>
        <w:t xml:space="preserve"> permitan explicar por qué pasan muchos de los fenómenos y procesos que suceden a </w:t>
      </w:r>
      <w:r w:rsidR="00AC1FBF">
        <w:rPr>
          <w:rFonts w:ascii="Montserrat" w:hAnsi="Montserrat" w:eastAsia="Times New Roman" w:cs="Arial"/>
          <w:bCs/>
          <w:lang w:eastAsia="es-MX"/>
        </w:rPr>
        <w:t>tu</w:t>
      </w:r>
      <w:r w:rsidRPr="004F337C">
        <w:rPr>
          <w:rFonts w:ascii="Montserrat" w:hAnsi="Montserrat" w:eastAsia="Times New Roman" w:cs="Arial"/>
          <w:bCs/>
          <w:lang w:eastAsia="es-MX"/>
        </w:rPr>
        <w:t xml:space="preserve"> alrededor, por ejemplo:</w:t>
      </w:r>
    </w:p>
    <w:p w:rsidRPr="004F337C" w:rsidR="00350352" w:rsidP="003C602F" w:rsidRDefault="00350352" w14:paraId="4BB080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F337C" w:rsidP="003C602F" w:rsidRDefault="003C602F" w14:paraId="7E12B12B" w14:textId="1B3CC2F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t xml:space="preserve">                                                             </w:t>
      </w:r>
      <w:r w:rsidR="004F337C">
        <w:rPr>
          <w:noProof/>
          <w:lang w:val="en-US"/>
        </w:rPr>
        <w:drawing>
          <wp:inline distT="0" distB="0" distL="0" distR="0" wp14:anchorId="64B3ACE6" wp14:editId="6EB7920D">
            <wp:extent cx="2208362" cy="2931454"/>
            <wp:effectExtent l="0" t="0" r="190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6288" cy="29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37C" w:rsidR="00954A54" w:rsidP="003C602F" w:rsidRDefault="00954A54" w14:paraId="6F80DE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F337C" w:rsidR="004F337C" w:rsidP="003C602F" w:rsidRDefault="001914B2" w14:paraId="2BB833D7" w14:textId="729FF89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>stas sólo son algunas preguntas, t</w:t>
      </w:r>
      <w:r w:rsidR="00954A54">
        <w:rPr>
          <w:rFonts w:ascii="Montserrat" w:hAnsi="Montserrat" w:eastAsia="Times New Roman" w:cs="Arial"/>
          <w:bCs/>
          <w:lang w:eastAsia="es-MX"/>
        </w:rPr>
        <w:t>ienes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 xml:space="preserve"> 9 meses para respon</w:t>
      </w:r>
      <w:r w:rsidR="009A2DAE">
        <w:rPr>
          <w:rFonts w:ascii="Montserrat" w:hAnsi="Montserrat" w:eastAsia="Times New Roman" w:cs="Arial"/>
          <w:bCs/>
          <w:lang w:eastAsia="es-MX"/>
        </w:rPr>
        <w:t>der otras 30 o 40 preguntas más, p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 xml:space="preserve">ero no es sólo responderlas, en las clases de ciencias además de 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lastRenderedPageBreak/>
        <w:t>construir conocimientos, desarrollar</w:t>
      </w:r>
      <w:r w:rsidR="00954A54">
        <w:rPr>
          <w:rFonts w:ascii="Montserrat" w:hAnsi="Montserrat" w:eastAsia="Times New Roman" w:cs="Arial"/>
          <w:bCs/>
          <w:lang w:eastAsia="es-MX"/>
        </w:rPr>
        <w:t>ás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 xml:space="preserve"> habilidades que </w:t>
      </w:r>
      <w:r w:rsidR="00954A54">
        <w:rPr>
          <w:rFonts w:ascii="Montserrat" w:hAnsi="Montserrat" w:eastAsia="Times New Roman" w:cs="Arial"/>
          <w:bCs/>
          <w:lang w:eastAsia="es-MX"/>
        </w:rPr>
        <w:t>te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 xml:space="preserve"> permitirán resolver problemas, observar con mayor detalle su alrededor, buscar distintas formas de explicar lo que o</w:t>
      </w:r>
      <w:r w:rsidR="009A2DAE">
        <w:rPr>
          <w:rFonts w:ascii="Montserrat" w:hAnsi="Montserrat" w:eastAsia="Times New Roman" w:cs="Arial"/>
          <w:bCs/>
          <w:lang w:eastAsia="es-MX"/>
        </w:rPr>
        <w:t>bserva</w:t>
      </w:r>
      <w:r w:rsidR="00AC1FBF">
        <w:rPr>
          <w:rFonts w:ascii="Montserrat" w:hAnsi="Montserrat" w:eastAsia="Times New Roman" w:cs="Arial"/>
          <w:bCs/>
          <w:lang w:eastAsia="es-MX"/>
        </w:rPr>
        <w:t>s</w:t>
      </w:r>
      <w:r w:rsidR="009A2DAE">
        <w:rPr>
          <w:rFonts w:ascii="Montserrat" w:hAnsi="Montserrat" w:eastAsia="Times New Roman" w:cs="Arial"/>
          <w:bCs/>
          <w:lang w:eastAsia="es-MX"/>
        </w:rPr>
        <w:t xml:space="preserve">, hacerse más preguntas, 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>entre mucho más.</w:t>
      </w:r>
    </w:p>
    <w:p w:rsidRPr="004F337C" w:rsidR="004F337C" w:rsidP="003C602F" w:rsidRDefault="004F337C" w14:paraId="54A996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F337C" w:rsidR="004F337C" w:rsidP="003C602F" w:rsidRDefault="001914B2" w14:paraId="08F5DDBF" w14:textId="2CB4B45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>or eso son importantes las ciencias, además, de ayudar</w:t>
      </w:r>
      <w:r w:rsidR="00954A54">
        <w:rPr>
          <w:rFonts w:ascii="Montserrat" w:hAnsi="Montserrat" w:eastAsia="Times New Roman" w:cs="Arial"/>
          <w:bCs/>
          <w:lang w:eastAsia="es-MX"/>
        </w:rPr>
        <w:t>te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 xml:space="preserve"> a explicar lo que sucede alrededor, </w:t>
      </w:r>
      <w:r>
        <w:rPr>
          <w:rFonts w:ascii="Montserrat" w:hAnsi="Montserrat" w:eastAsia="Times New Roman" w:cs="Arial"/>
          <w:bCs/>
          <w:lang w:eastAsia="es-MX"/>
        </w:rPr>
        <w:t>realizar</w:t>
      </w:r>
      <w:r w:rsidR="00AC1FBF">
        <w:rPr>
          <w:rFonts w:ascii="Montserrat" w:hAnsi="Montserrat" w:eastAsia="Times New Roman" w:cs="Arial"/>
          <w:bCs/>
          <w:lang w:eastAsia="es-MX"/>
        </w:rPr>
        <w:t>á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4F337C" w:rsidR="004F337C">
        <w:rPr>
          <w:rFonts w:ascii="Montserrat" w:hAnsi="Montserrat" w:eastAsia="Times New Roman" w:cs="Arial"/>
          <w:bCs/>
          <w:lang w:eastAsia="es-MX"/>
        </w:rPr>
        <w:t xml:space="preserve"> actividades experimentales y prácticas </w:t>
      </w:r>
      <w:r>
        <w:rPr>
          <w:rFonts w:ascii="Montserrat" w:hAnsi="Montserrat" w:eastAsia="Times New Roman" w:cs="Arial"/>
          <w:bCs/>
          <w:lang w:eastAsia="es-MX"/>
        </w:rPr>
        <w:t>con las que aprenderás aún más.</w:t>
      </w:r>
    </w:p>
    <w:p w:rsidRPr="004F337C" w:rsidR="004F337C" w:rsidP="003C602F" w:rsidRDefault="004F337C" w14:paraId="5B48A4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F337C" w:rsidR="004F337C" w:rsidP="30CD76E5" w:rsidRDefault="00954A54" w14:paraId="0CEC0F50" w14:textId="30B2C44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30CD76E5" w:rsidR="00954A54">
        <w:rPr>
          <w:rFonts w:ascii="Montserrat" w:hAnsi="Montserrat" w:eastAsia="Times New Roman" w:cs="Arial"/>
          <w:lang w:eastAsia="es-MX"/>
        </w:rPr>
        <w:t xml:space="preserve">Lee </w:t>
      </w:r>
      <w:r w:rsidRPr="30CD76E5" w:rsidR="001914B2">
        <w:rPr>
          <w:rFonts w:ascii="Montserrat" w:hAnsi="Montserrat" w:eastAsia="Times New Roman" w:cs="Arial"/>
          <w:lang w:eastAsia="es-MX"/>
        </w:rPr>
        <w:t>unas experiencias de</w:t>
      </w:r>
      <w:r w:rsidRPr="30CD76E5" w:rsidR="004F337C">
        <w:rPr>
          <w:rFonts w:ascii="Montserrat" w:hAnsi="Montserrat" w:eastAsia="Times New Roman" w:cs="Arial"/>
          <w:lang w:eastAsia="es-MX"/>
        </w:rPr>
        <w:t xml:space="preserve"> algunos amigos y amigas que cursaron el tercer grado</w:t>
      </w:r>
      <w:r w:rsidRPr="30CD76E5" w:rsidR="1DE5044C">
        <w:rPr>
          <w:rFonts w:ascii="Montserrat" w:hAnsi="Montserrat" w:eastAsia="Times New Roman" w:cs="Arial"/>
          <w:lang w:eastAsia="es-MX"/>
        </w:rPr>
        <w:t>, te</w:t>
      </w:r>
      <w:r w:rsidRPr="30CD76E5" w:rsidR="004F337C">
        <w:rPr>
          <w:rFonts w:ascii="Montserrat" w:hAnsi="Montserrat" w:eastAsia="Times New Roman" w:cs="Arial"/>
          <w:lang w:eastAsia="es-MX"/>
        </w:rPr>
        <w:t xml:space="preserve"> platicarán por qué consideran que es importante aprender Ciencias</w:t>
      </w:r>
      <w:r w:rsidRPr="30CD76E5" w:rsidR="001914B2">
        <w:rPr>
          <w:rFonts w:ascii="Montserrat" w:hAnsi="Montserrat" w:eastAsia="Times New Roman" w:cs="Arial"/>
          <w:lang w:eastAsia="es-MX"/>
        </w:rPr>
        <w:t>.</w:t>
      </w:r>
    </w:p>
    <w:p w:rsidRPr="004F337C" w:rsidR="004F337C" w:rsidP="003C602F" w:rsidRDefault="004F337C" w14:paraId="571423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F337C" w:rsidP="003C602F" w:rsidRDefault="004F337C" w14:paraId="77962C47" w14:textId="38E89C4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F337C">
        <w:rPr>
          <w:rFonts w:ascii="Montserrat" w:hAnsi="Montserrat" w:eastAsia="Times New Roman" w:cs="Arial"/>
          <w:bCs/>
          <w:lang w:eastAsia="es-MX"/>
        </w:rPr>
        <w:t>Aprender ciencias:</w:t>
      </w:r>
    </w:p>
    <w:p w:rsidRPr="004F337C" w:rsidR="001914B2" w:rsidP="003C602F" w:rsidRDefault="001914B2" w14:paraId="4EC0C5D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F337C" w:rsidR="004F337C" w:rsidP="003C602F" w:rsidRDefault="004F337C" w14:paraId="572DA384" w14:textId="1433EBD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F337C">
        <w:rPr>
          <w:rFonts w:ascii="Montserrat" w:hAnsi="Montserrat" w:eastAsia="Times New Roman" w:cs="Arial"/>
          <w:bCs/>
          <w:lang w:eastAsia="es-MX"/>
        </w:rPr>
        <w:t>Erick</w:t>
      </w:r>
      <w:r w:rsidR="00D414AE">
        <w:rPr>
          <w:rFonts w:ascii="Montserrat" w:hAnsi="Montserrat" w:eastAsia="Times New Roman" w:cs="Arial"/>
          <w:bCs/>
          <w:lang w:eastAsia="es-MX"/>
        </w:rPr>
        <w:t>.</w:t>
      </w:r>
    </w:p>
    <w:p w:rsidRPr="004F337C" w:rsidR="004F337C" w:rsidP="30CD76E5" w:rsidRDefault="004F337C" w14:paraId="0CE6E562" w14:textId="77777777" w14:noSpellErr="1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r w:rsidRPr="30CD76E5" w:rsidR="004F337C">
        <w:rPr>
          <w:rFonts w:ascii="Montserrat" w:hAnsi="Montserrat" w:eastAsia="Times New Roman" w:cs="Arial"/>
          <w:lang w:eastAsia="es-MX"/>
        </w:rPr>
        <w:t>Te enseñan a resolver problemas, porque te preguntas qué lo provocó, qué consecuencias tendrías si lo resuelves de una forma u otra.</w:t>
      </w:r>
    </w:p>
    <w:p w:rsidRPr="004F337C" w:rsidR="004F337C" w:rsidP="003C602F" w:rsidRDefault="004F337C" w14:paraId="10FA9F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F337C" w:rsidR="004F337C" w:rsidP="003C602F" w:rsidRDefault="004F337C" w14:paraId="79CD20E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F337C">
        <w:rPr>
          <w:rFonts w:ascii="Montserrat" w:hAnsi="Montserrat" w:eastAsia="Times New Roman" w:cs="Arial"/>
          <w:bCs/>
          <w:lang w:eastAsia="es-MX"/>
        </w:rPr>
        <w:t>Leonardo.</w:t>
      </w:r>
    </w:p>
    <w:p w:rsidRPr="004F337C" w:rsidR="004F337C" w:rsidP="30CD76E5" w:rsidRDefault="004F337C" w14:paraId="4D73B1A1" w14:textId="77777777" w14:noSpellErr="1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r w:rsidRPr="30CD76E5" w:rsidR="004F337C">
        <w:rPr>
          <w:rFonts w:ascii="Montserrat" w:hAnsi="Montserrat" w:eastAsia="Times New Roman" w:cs="Arial"/>
          <w:lang w:eastAsia="es-MX"/>
        </w:rPr>
        <w:t>Te ayudan a explicar lo que sucede a tu alrededor, hombres y mujeres de ciencia, posiblemente se hicieron las mismas preguntas que tú, y no descansaron hasta encontrar la respuesta.</w:t>
      </w:r>
    </w:p>
    <w:p w:rsidRPr="004F337C" w:rsidR="004F337C" w:rsidP="003C602F" w:rsidRDefault="004F337C" w14:paraId="6A724F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F337C" w:rsidR="004F337C" w:rsidP="003C602F" w:rsidRDefault="004F337C" w14:paraId="3E5DA5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F337C">
        <w:rPr>
          <w:rFonts w:ascii="Montserrat" w:hAnsi="Montserrat" w:eastAsia="Times New Roman" w:cs="Arial"/>
          <w:bCs/>
          <w:lang w:eastAsia="es-MX"/>
        </w:rPr>
        <w:t>Paloma.</w:t>
      </w:r>
    </w:p>
    <w:p w:rsidRPr="004F337C" w:rsidR="004F337C" w:rsidP="30CD76E5" w:rsidRDefault="004F337C" w14:paraId="29983E05" w14:textId="77777777" w14:noSpellErr="1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r w:rsidRPr="30CD76E5" w:rsidR="004F337C">
        <w:rPr>
          <w:rFonts w:ascii="Montserrat" w:hAnsi="Montserrat" w:eastAsia="Times New Roman" w:cs="Arial"/>
          <w:lang w:eastAsia="es-MX"/>
        </w:rPr>
        <w:t>Te quita muchos miedos, a veces tememos a lo desconocido, a lo que no tenemos una explicación, cuando investigas y encuentras las respuestas, te das cuenta de que las cosas no son tan temibles.</w:t>
      </w:r>
    </w:p>
    <w:p w:rsidRPr="004F337C" w:rsidR="004F337C" w:rsidP="003C602F" w:rsidRDefault="004F337C" w14:paraId="509016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F337C" w:rsidR="004F337C" w:rsidP="003C602F" w:rsidRDefault="004F337C" w14:paraId="42AE322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F337C">
        <w:rPr>
          <w:rFonts w:ascii="Montserrat" w:hAnsi="Montserrat" w:eastAsia="Times New Roman" w:cs="Arial"/>
          <w:bCs/>
          <w:lang w:eastAsia="es-MX"/>
        </w:rPr>
        <w:t>Isaac.</w:t>
      </w:r>
    </w:p>
    <w:p w:rsidRPr="004F337C" w:rsidR="004F337C" w:rsidP="30CD76E5" w:rsidRDefault="004F337C" w14:paraId="2FC5E7AB" w14:textId="77777777" w14:noSpellErr="1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r w:rsidRPr="30CD76E5" w:rsidR="004F337C">
        <w:rPr>
          <w:rFonts w:ascii="Montserrat" w:hAnsi="Montserrat" w:eastAsia="Times New Roman" w:cs="Arial"/>
          <w:lang w:eastAsia="es-MX"/>
        </w:rPr>
        <w:t>Las ciencias te enseñan a ser un poco más organizado, a tener un orden.</w:t>
      </w:r>
    </w:p>
    <w:p w:rsidRPr="004F337C" w:rsidR="004F337C" w:rsidP="003C602F" w:rsidRDefault="004F337C" w14:paraId="5655502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F337C" w:rsidR="004F337C" w:rsidP="003C602F" w:rsidRDefault="004F337C" w14:paraId="21EFE6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F337C">
        <w:rPr>
          <w:rFonts w:ascii="Montserrat" w:hAnsi="Montserrat" w:eastAsia="Times New Roman" w:cs="Arial"/>
          <w:bCs/>
          <w:lang w:eastAsia="es-MX"/>
        </w:rPr>
        <w:t>Romina.</w:t>
      </w:r>
    </w:p>
    <w:p w:rsidR="003B0E89" w:rsidP="30CD76E5" w:rsidRDefault="004F337C" w14:paraId="09567E0E" w14:textId="54734FE1" w14:noSpellErr="1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r w:rsidRPr="30CD76E5" w:rsidR="004F337C">
        <w:rPr>
          <w:rFonts w:ascii="Montserrat" w:hAnsi="Montserrat" w:eastAsia="Times New Roman" w:cs="Arial"/>
          <w:lang w:eastAsia="es-MX"/>
        </w:rPr>
        <w:t>Las ciencias te ayudan a tomar decisiones, porque todo lo que mencionamos antes te da herramientas para tomar las mejores decisiones para ti, tu familia, los que te rodean y para el planeta en el que vivimos.</w:t>
      </w:r>
    </w:p>
    <w:p w:rsidR="001914B2" w:rsidP="003C602F" w:rsidRDefault="001914B2" w14:paraId="66CC451A" w14:textId="075D65F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4F337C" w:rsidR="004F337C" w:rsidP="003C602F" w:rsidRDefault="001914B2" w14:paraId="0AA97498" w14:textId="77B8843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4F337C" w:rsidR="004F337C">
        <w:rPr>
          <w:rFonts w:ascii="Montserrat" w:hAnsi="Montserrat" w:eastAsia="Times New Roman" w:cs="Arial"/>
          <w:lang w:eastAsia="es-MX"/>
        </w:rPr>
        <w:t xml:space="preserve">n Conocimiento </w:t>
      </w:r>
      <w:r w:rsidR="00D414AE">
        <w:rPr>
          <w:rFonts w:ascii="Montserrat" w:hAnsi="Montserrat" w:eastAsia="Times New Roman" w:cs="Arial"/>
          <w:lang w:eastAsia="es-MX"/>
        </w:rPr>
        <w:t xml:space="preserve">del Medio de primero y </w:t>
      </w:r>
      <w:r w:rsidR="003C602F">
        <w:rPr>
          <w:rFonts w:ascii="Montserrat" w:hAnsi="Montserrat" w:eastAsia="Times New Roman" w:cs="Arial"/>
          <w:lang w:eastAsia="es-MX"/>
        </w:rPr>
        <w:t>segundos grados</w:t>
      </w:r>
      <w:r w:rsidRPr="004F337C" w:rsidR="004F337C">
        <w:rPr>
          <w:rFonts w:ascii="Montserrat" w:hAnsi="Montserrat" w:eastAsia="Times New Roman" w:cs="Arial"/>
          <w:lang w:eastAsia="es-MX"/>
        </w:rPr>
        <w:t xml:space="preserve">, </w:t>
      </w:r>
      <w:r>
        <w:rPr>
          <w:rFonts w:ascii="Montserrat" w:hAnsi="Montserrat" w:eastAsia="Times New Roman" w:cs="Arial"/>
          <w:lang w:eastAsia="es-MX"/>
        </w:rPr>
        <w:t>estudiaste</w:t>
      </w:r>
      <w:r w:rsidRPr="004F337C" w:rsidR="004F337C">
        <w:rPr>
          <w:rFonts w:ascii="Montserrat" w:hAnsi="Montserrat" w:eastAsia="Times New Roman" w:cs="Arial"/>
          <w:lang w:eastAsia="es-MX"/>
        </w:rPr>
        <w:t xml:space="preserve"> algunos temas relacionados con las Ciencias Naturales. </w:t>
      </w:r>
    </w:p>
    <w:p w:rsidRPr="004F337C" w:rsidR="004F337C" w:rsidP="003C602F" w:rsidRDefault="004F337C" w14:paraId="21EAA29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F337C" w:rsidR="004F337C" w:rsidP="003C602F" w:rsidRDefault="00D414AE" w14:paraId="416C5D9C" w14:textId="65E25B4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</w:t>
      </w:r>
      <w:r w:rsidRPr="004F337C" w:rsidR="004F337C">
        <w:rPr>
          <w:rFonts w:ascii="Montserrat" w:hAnsi="Montserrat" w:eastAsia="Times New Roman" w:cs="Arial"/>
          <w:lang w:eastAsia="es-MX"/>
        </w:rPr>
        <w:t>ara que recuerde</w:t>
      </w:r>
      <w:r w:rsidR="001914B2">
        <w:rPr>
          <w:rFonts w:ascii="Montserrat" w:hAnsi="Montserrat" w:eastAsia="Times New Roman" w:cs="Arial"/>
          <w:lang w:eastAsia="es-MX"/>
        </w:rPr>
        <w:t>s</w:t>
      </w:r>
      <w:r w:rsidRPr="004F337C" w:rsidR="004F337C">
        <w:rPr>
          <w:rFonts w:ascii="Montserrat" w:hAnsi="Montserrat" w:eastAsia="Times New Roman" w:cs="Arial"/>
          <w:lang w:eastAsia="es-MX"/>
        </w:rPr>
        <w:t xml:space="preserve"> lo que aprendi</w:t>
      </w:r>
      <w:r w:rsidR="001914B2">
        <w:rPr>
          <w:rFonts w:ascii="Montserrat" w:hAnsi="Montserrat" w:eastAsia="Times New Roman" w:cs="Arial"/>
          <w:lang w:eastAsia="es-MX"/>
        </w:rPr>
        <w:t>ste</w:t>
      </w:r>
      <w:r w:rsidRPr="004F337C" w:rsidR="004F337C">
        <w:rPr>
          <w:rFonts w:ascii="Montserrat" w:hAnsi="Montserrat" w:eastAsia="Times New Roman" w:cs="Arial"/>
          <w:lang w:eastAsia="es-MX"/>
        </w:rPr>
        <w:t>, durante las próximas tres semanas, retomar</w:t>
      </w:r>
      <w:r w:rsidR="00AC1FBF">
        <w:rPr>
          <w:rFonts w:ascii="Montserrat" w:hAnsi="Montserrat" w:eastAsia="Times New Roman" w:cs="Arial"/>
          <w:lang w:eastAsia="es-MX"/>
        </w:rPr>
        <w:t>ás alg</w:t>
      </w:r>
      <w:r w:rsidRPr="004F337C" w:rsidR="004F337C">
        <w:rPr>
          <w:rFonts w:ascii="Montserrat" w:hAnsi="Montserrat" w:eastAsia="Times New Roman" w:cs="Arial"/>
          <w:lang w:eastAsia="es-MX"/>
        </w:rPr>
        <w:t>unas clases de segundo grado que serán de gran ayuda en esta gran aventura por el 3er</w:t>
      </w:r>
      <w:r>
        <w:rPr>
          <w:rFonts w:ascii="Montserrat" w:hAnsi="Montserrat" w:eastAsia="Times New Roman" w:cs="Arial"/>
          <w:lang w:eastAsia="es-MX"/>
        </w:rPr>
        <w:t>.</w:t>
      </w:r>
      <w:r w:rsidRPr="004F337C" w:rsidR="004F337C">
        <w:rPr>
          <w:rFonts w:ascii="Montserrat" w:hAnsi="Montserrat" w:eastAsia="Times New Roman" w:cs="Arial"/>
          <w:lang w:eastAsia="es-MX"/>
        </w:rPr>
        <w:t xml:space="preserve"> grado que inicias.</w:t>
      </w:r>
    </w:p>
    <w:p w:rsidRPr="004F337C" w:rsidR="004F337C" w:rsidP="003C602F" w:rsidRDefault="004F337C" w14:paraId="755012F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F337C" w:rsidR="004F337C" w:rsidP="003C602F" w:rsidRDefault="001914B2" w14:paraId="1BF3AFA0" w14:textId="0A36C9A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4F337C" w:rsidR="004F337C">
        <w:rPr>
          <w:rFonts w:ascii="Montserrat" w:hAnsi="Montserrat" w:eastAsia="Times New Roman" w:cs="Arial"/>
          <w:lang w:eastAsia="es-MX"/>
        </w:rPr>
        <w:t xml:space="preserve"> veces durante las vacaciones con la emoción del descanso, se </w:t>
      </w:r>
      <w:r w:rsidR="00AC1FBF">
        <w:rPr>
          <w:rFonts w:ascii="Montserrat" w:hAnsi="Montserrat" w:eastAsia="Times New Roman" w:cs="Arial"/>
          <w:lang w:eastAsia="es-MX"/>
        </w:rPr>
        <w:t>te</w:t>
      </w:r>
      <w:r w:rsidRPr="004F337C" w:rsidR="004F337C">
        <w:rPr>
          <w:rFonts w:ascii="Montserrat" w:hAnsi="Montserrat" w:eastAsia="Times New Roman" w:cs="Arial"/>
          <w:lang w:eastAsia="es-MX"/>
        </w:rPr>
        <w:t xml:space="preserve"> olvidan algunos detalles del grado anterior.</w:t>
      </w:r>
    </w:p>
    <w:p w:rsidRPr="004F337C" w:rsidR="004F337C" w:rsidP="003C602F" w:rsidRDefault="004F337C" w14:paraId="6EA53B3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F337C" w:rsidR="004F337C" w:rsidP="003C602F" w:rsidRDefault="00AC1FBF" w14:paraId="53DD2EEE" w14:textId="2BFE70E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30CD76E5" w:rsidR="00AC1FBF">
        <w:rPr>
          <w:rFonts w:ascii="Montserrat" w:hAnsi="Montserrat" w:eastAsia="Times New Roman" w:cs="Arial"/>
          <w:lang w:eastAsia="es-MX"/>
        </w:rPr>
        <w:t xml:space="preserve">Es por eso </w:t>
      </w:r>
      <w:r w:rsidRPr="30CD76E5" w:rsidR="00AC1FBF">
        <w:rPr>
          <w:rFonts w:ascii="Montserrat" w:hAnsi="Montserrat" w:eastAsia="Times New Roman" w:cs="Arial"/>
          <w:lang w:eastAsia="es-MX"/>
        </w:rPr>
        <w:t>que</w:t>
      </w:r>
      <w:r w:rsidRPr="30CD76E5" w:rsidR="00AC1FBF">
        <w:rPr>
          <w:rFonts w:ascii="Montserrat" w:hAnsi="Montserrat" w:eastAsia="Times New Roman" w:cs="Arial"/>
          <w:lang w:eastAsia="es-MX"/>
        </w:rPr>
        <w:t xml:space="preserve"> al inicio </w:t>
      </w:r>
      <w:r w:rsidRPr="30CD76E5" w:rsidR="004F337C">
        <w:rPr>
          <w:rFonts w:ascii="Montserrat" w:hAnsi="Montserrat" w:eastAsia="Times New Roman" w:cs="Arial"/>
          <w:lang w:eastAsia="es-MX"/>
        </w:rPr>
        <w:t xml:space="preserve">del ciclo escolar </w:t>
      </w:r>
      <w:r w:rsidRPr="30CD76E5" w:rsidR="00F06BFF">
        <w:rPr>
          <w:rFonts w:ascii="Montserrat" w:hAnsi="Montserrat" w:eastAsia="Times New Roman" w:cs="Arial"/>
          <w:lang w:eastAsia="es-MX"/>
        </w:rPr>
        <w:t xml:space="preserve">se realiza </w:t>
      </w:r>
      <w:r w:rsidRPr="30CD76E5" w:rsidR="004F337C">
        <w:rPr>
          <w:rFonts w:ascii="Montserrat" w:hAnsi="Montserrat" w:eastAsia="Times New Roman" w:cs="Arial"/>
          <w:lang w:eastAsia="es-MX"/>
        </w:rPr>
        <w:t>un repaso.</w:t>
      </w:r>
    </w:p>
    <w:p w:rsidR="001914B2" w:rsidP="003C602F" w:rsidRDefault="001914B2" w14:paraId="3D12A80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3C602F" w:rsidRDefault="00120B40" w14:paraId="06559A7C" w14:textId="6D034C5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:rsidR="00120B40" w:rsidP="003C602F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3C602F" w:rsidRDefault="00CA4EFF" w14:paraId="2706FA5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3C602F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3C602F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1423E7" w:rsidR="005557AC" w:rsidP="003C602F" w:rsidRDefault="005557AC" w14:paraId="1E7E9C27" w14:textId="1E8E11C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3C602F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3C602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3C602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5001E" w:rsidP="003C602F" w:rsidRDefault="0085001E" w14:paraId="3028056F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3C602F" w:rsidRDefault="00000000" w14:paraId="5A6E0FFB" w14:textId="656D39F9">
      <w:pPr>
        <w:spacing w:after="0" w:line="240" w:lineRule="auto"/>
        <w:jc w:val="both"/>
        <w:rPr>
          <w:rFonts w:ascii="Montserrat" w:hAnsi="Montserrat"/>
        </w:rPr>
      </w:pPr>
      <w:hyperlink w:history="1" r:id="rId16">
        <w:r w:rsidRPr="00511F15" w:rsidR="00954A54">
          <w:rPr>
            <w:rStyle w:val="Hipervnculo"/>
            <w:rFonts w:ascii="Montserrat" w:hAnsi="Montserrat"/>
          </w:rPr>
          <w:t>https://www.conaliteg.sep.</w:t>
        </w:r>
        <w:r w:rsidRPr="00511F15" w:rsidR="00954A54">
          <w:rPr>
            <w:rStyle w:val="Hipervnculo"/>
            <w:rFonts w:ascii="Montserrat" w:hAnsi="Montserrat"/>
          </w:rPr>
          <w:t>gob.mx/primaria.html</w:t>
        </w:r>
      </w:hyperlink>
    </w:p>
    <w:p w:rsidR="00954A54" w:rsidP="003C602F" w:rsidRDefault="00954A54" w14:paraId="3DE312B8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954A54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8A4" w:rsidP="003C602F" w:rsidRDefault="00CC08A4" w14:paraId="157D78F8" w14:textId="77777777">
      <w:pPr>
        <w:spacing w:after="0" w:line="240" w:lineRule="auto"/>
      </w:pPr>
      <w:r>
        <w:separator/>
      </w:r>
    </w:p>
  </w:endnote>
  <w:endnote w:type="continuationSeparator" w:id="0">
    <w:p w:rsidR="00CC08A4" w:rsidP="003C602F" w:rsidRDefault="00CC08A4" w14:paraId="6D7984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8A4" w:rsidP="003C602F" w:rsidRDefault="00CC08A4" w14:paraId="1F53E190" w14:textId="77777777">
      <w:pPr>
        <w:spacing w:after="0" w:line="240" w:lineRule="auto"/>
      </w:pPr>
      <w:r>
        <w:separator/>
      </w:r>
    </w:p>
  </w:footnote>
  <w:footnote w:type="continuationSeparator" w:id="0">
    <w:p w:rsidR="00CC08A4" w:rsidP="003C602F" w:rsidRDefault="00CC08A4" w14:paraId="726F27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51141929">
    <w:abstractNumId w:val="0"/>
  </w:num>
  <w:num w:numId="2" w16cid:durableId="586622585">
    <w:abstractNumId w:val="4"/>
  </w:num>
  <w:num w:numId="3" w16cid:durableId="1560552409">
    <w:abstractNumId w:val="13"/>
  </w:num>
  <w:num w:numId="4" w16cid:durableId="1205799070">
    <w:abstractNumId w:val="3"/>
  </w:num>
  <w:num w:numId="5" w16cid:durableId="1934589716">
    <w:abstractNumId w:val="7"/>
  </w:num>
  <w:num w:numId="6" w16cid:durableId="1200896380">
    <w:abstractNumId w:val="10"/>
  </w:num>
  <w:num w:numId="7" w16cid:durableId="1672030177">
    <w:abstractNumId w:val="9"/>
  </w:num>
  <w:num w:numId="8" w16cid:durableId="269628650">
    <w:abstractNumId w:val="14"/>
  </w:num>
  <w:num w:numId="9" w16cid:durableId="851070587">
    <w:abstractNumId w:val="1"/>
  </w:num>
  <w:num w:numId="10" w16cid:durableId="1676303697">
    <w:abstractNumId w:val="16"/>
  </w:num>
  <w:num w:numId="11" w16cid:durableId="1289436310">
    <w:abstractNumId w:val="15"/>
  </w:num>
  <w:num w:numId="12" w16cid:durableId="1405179752">
    <w:abstractNumId w:val="12"/>
  </w:num>
  <w:num w:numId="13" w16cid:durableId="943608131">
    <w:abstractNumId w:val="11"/>
  </w:num>
  <w:num w:numId="14" w16cid:durableId="191069735">
    <w:abstractNumId w:val="5"/>
  </w:num>
  <w:num w:numId="15" w16cid:durableId="1640916042">
    <w:abstractNumId w:val="6"/>
  </w:num>
  <w:num w:numId="16" w16cid:durableId="1373192857">
    <w:abstractNumId w:val="2"/>
  </w:num>
  <w:num w:numId="17" w16cid:durableId="879781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C5A18"/>
    <w:rsid w:val="001113CE"/>
    <w:rsid w:val="00120B40"/>
    <w:rsid w:val="00123999"/>
    <w:rsid w:val="001423E7"/>
    <w:rsid w:val="001914B2"/>
    <w:rsid w:val="00193A59"/>
    <w:rsid w:val="001C7905"/>
    <w:rsid w:val="002B5D2E"/>
    <w:rsid w:val="00301A60"/>
    <w:rsid w:val="00305B73"/>
    <w:rsid w:val="00316DEC"/>
    <w:rsid w:val="00346A24"/>
    <w:rsid w:val="00350352"/>
    <w:rsid w:val="00396921"/>
    <w:rsid w:val="003B0E89"/>
    <w:rsid w:val="003C602F"/>
    <w:rsid w:val="003E7CB9"/>
    <w:rsid w:val="00402CBB"/>
    <w:rsid w:val="004448FF"/>
    <w:rsid w:val="00487224"/>
    <w:rsid w:val="0049458C"/>
    <w:rsid w:val="004C3A98"/>
    <w:rsid w:val="004F337C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4A54"/>
    <w:rsid w:val="00956AD1"/>
    <w:rsid w:val="009654EE"/>
    <w:rsid w:val="009A2DAE"/>
    <w:rsid w:val="009B4F10"/>
    <w:rsid w:val="009F403E"/>
    <w:rsid w:val="00A41EE7"/>
    <w:rsid w:val="00A441FF"/>
    <w:rsid w:val="00A52C4C"/>
    <w:rsid w:val="00A84699"/>
    <w:rsid w:val="00A94357"/>
    <w:rsid w:val="00AC1FBF"/>
    <w:rsid w:val="00AC3C91"/>
    <w:rsid w:val="00AF7041"/>
    <w:rsid w:val="00B050D0"/>
    <w:rsid w:val="00B65E8C"/>
    <w:rsid w:val="00CA4EFF"/>
    <w:rsid w:val="00CC08A4"/>
    <w:rsid w:val="00D24BA5"/>
    <w:rsid w:val="00D414AE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06BFF"/>
    <w:rsid w:val="00FE5DCD"/>
    <w:rsid w:val="014453CC"/>
    <w:rsid w:val="039D53F3"/>
    <w:rsid w:val="17A24B3E"/>
    <w:rsid w:val="1DE5044C"/>
    <w:rsid w:val="30CD76E5"/>
    <w:rsid w:val="3621879A"/>
    <w:rsid w:val="546D980C"/>
    <w:rsid w:val="7FA88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3EB8-B941-42AE-87B5-70741F3566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Yolanda Inés Sánchez Ramos</lastModifiedBy>
  <revision>8</revision>
  <dcterms:created xsi:type="dcterms:W3CDTF">2021-06-16T22:03:00.0000000Z</dcterms:created>
  <dcterms:modified xsi:type="dcterms:W3CDTF">2022-08-26T20:48:54.8046425Z</dcterms:modified>
</coreProperties>
</file>